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EC3F68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A5C8B9A" w:rsidR="001F0AA3" w:rsidRPr="00117A7E" w:rsidRDefault="001F0AA3" w:rsidP="008C17CE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65B19" w:rsidRPr="00665B19">
              <w:rPr>
                <w:bCs/>
                <w:sz w:val="25"/>
                <w:szCs w:val="25"/>
              </w:rPr>
              <w:t>Návrh</w:t>
            </w:r>
            <w:r w:rsidR="00665B19" w:rsidRPr="00665B19">
              <w:rPr>
                <w:bCs/>
                <w:sz w:val="25"/>
                <w:szCs w:val="25"/>
              </w:rPr>
              <w:t xml:space="preserve"> zákona, ktorým sa mení a dopĺňa </w:t>
            </w:r>
            <w:r w:rsidR="00665B19" w:rsidRPr="00665B19">
              <w:rPr>
                <w:sz w:val="25"/>
                <w:szCs w:val="25"/>
              </w:rPr>
              <w:t xml:space="preserve">zákon č. 308/2000 Z. z. o vysielaní a retransmisii a o zmene zákona č. 195/2000 Z. z. o telekomunikáciách v znení neskorších predpisov a ktorým sa mení a dopĺňa </w:t>
            </w:r>
            <w:r w:rsidR="00665B19" w:rsidRPr="00665B19">
              <w:rPr>
                <w:bCs/>
                <w:sz w:val="25"/>
                <w:szCs w:val="25"/>
              </w:rPr>
              <w:t>zákon č. 220/2007 Z. z.</w:t>
            </w:r>
            <w:r w:rsidR="00665B19" w:rsidRPr="00665B19">
              <w:rPr>
                <w:sz w:val="25"/>
                <w:szCs w:val="25"/>
              </w:rPr>
              <w:t xml:space="preserve"> o digitálnom vysielaní programových služieb a posk</w:t>
            </w:r>
            <w:bookmarkStart w:id="0" w:name="_GoBack"/>
            <w:bookmarkEnd w:id="0"/>
            <w:r w:rsidR="00665B19" w:rsidRPr="00665B19">
              <w:rPr>
                <w:sz w:val="25"/>
                <w:szCs w:val="25"/>
              </w:rPr>
              <w:t>ytovaní iných obsahových služieb prostredníctvom digitálneho prenosu a o zmene a doplnení niektorých zákonov (zákon o digitálnom vysielaní) v znení neskorších predpisov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983A3C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4F9203C1" w:rsidR="008570D4" w:rsidRPr="00117A7E" w:rsidRDefault="00D532F2" w:rsidP="00D532F2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ind w:left="305" w:hanging="283"/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upravená</w:t>
            </w:r>
            <w:r w:rsidR="001C411C" w:rsidRPr="00D532F2">
              <w:rPr>
                <w:rFonts w:ascii="Times" w:hAnsi="Times" w:cs="Times"/>
                <w:sz w:val="25"/>
                <w:szCs w:val="25"/>
              </w:rPr>
              <w:t xml:space="preserve"> v práve Európskej únie</w:t>
            </w:r>
          </w:p>
          <w:p w14:paraId="20F46682" w14:textId="4C1AA901" w:rsidR="0023485C" w:rsidRPr="00D532F2" w:rsidRDefault="001C411C" w:rsidP="00D532F2">
            <w:pPr>
              <w:jc w:val="both"/>
              <w:divId w:val="6920707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532F2" w:rsidRPr="00D532F2">
              <w:rPr>
                <w:rFonts w:ascii="Times" w:hAnsi="Times" w:cs="Times"/>
                <w:sz w:val="25"/>
                <w:szCs w:val="25"/>
              </w:rPr>
              <w:t xml:space="preserve">b) nie je obsiahnutá </w:t>
            </w:r>
            <w:r w:rsidR="00983A3C" w:rsidRPr="00D532F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532F2">
              <w:rPr>
                <w:rFonts w:ascii="Times" w:hAnsi="Times" w:cs="Times"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983A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983A3C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E820A7" w14:textId="0C831E68" w:rsidR="0023485C" w:rsidRPr="00D532F2" w:rsidRDefault="00D532F2" w:rsidP="00D532F2">
            <w:pPr>
              <w:jc w:val="both"/>
              <w:divId w:val="1786268192"/>
              <w:rPr>
                <w:b/>
              </w:rPr>
            </w:pPr>
            <w:r w:rsidRPr="00D532F2">
              <w:rPr>
                <w:b/>
              </w:rPr>
              <w:t>Vzhľadom na vnútroštátny charakter navrhovaného právneho predpisu je bezpredmetné vyjadrovať sa k bodom 4 a 5 doložky zlučiteľnosti.</w:t>
            </w: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983A3C">
            <w:pPr>
              <w:tabs>
                <w:tab w:val="left" w:pos="360"/>
              </w:tabs>
              <w:jc w:val="both"/>
            </w:pPr>
          </w:p>
        </w:tc>
      </w:tr>
    </w:tbl>
    <w:p w14:paraId="756C9408" w14:textId="37DFE603" w:rsidR="001C411C" w:rsidRDefault="001C411C" w:rsidP="00983A3C">
      <w:pPr>
        <w:tabs>
          <w:tab w:val="left" w:pos="360"/>
        </w:tabs>
        <w:jc w:val="both"/>
      </w:pPr>
    </w:p>
    <w:tbl>
      <w:tblPr>
        <w:tblW w:w="475" w:type="pct"/>
        <w:jc w:val="center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83"/>
      </w:tblGrid>
      <w:tr w:rsidR="00D532F2" w14:paraId="36EBE22C" w14:textId="77777777" w:rsidTr="00D532F2">
        <w:trPr>
          <w:divId w:val="342361852"/>
          <w:jc w:val="center"/>
        </w:trPr>
        <w:tc>
          <w:tcPr>
            <w:tcW w:w="34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90DB" w14:textId="77777777" w:rsidR="00D532F2" w:rsidRDefault="00D532F2" w:rsidP="00983A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D0C3" w14:textId="77777777" w:rsidR="00D532F2" w:rsidRDefault="00D532F2" w:rsidP="00983A3C">
            <w:pPr>
              <w:jc w:val="both"/>
              <w:rPr>
                <w:sz w:val="20"/>
                <w:szCs w:val="20"/>
              </w:rPr>
            </w:pPr>
          </w:p>
        </w:tc>
      </w:tr>
    </w:tbl>
    <w:p w14:paraId="0FF88273" w14:textId="2387E4AC" w:rsidR="003D0DA4" w:rsidRPr="00117A7E" w:rsidRDefault="003D0DA4" w:rsidP="00983A3C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2D"/>
    <w:multiLevelType w:val="hybridMultilevel"/>
    <w:tmpl w:val="D4EA8E82"/>
    <w:lvl w:ilvl="0" w:tplc="97BA2CB8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312A4"/>
    <w:rsid w:val="001C411C"/>
    <w:rsid w:val="001D60ED"/>
    <w:rsid w:val="001F0AA3"/>
    <w:rsid w:val="0020025E"/>
    <w:rsid w:val="0023485C"/>
    <w:rsid w:val="002B14DD"/>
    <w:rsid w:val="002E6AC0"/>
    <w:rsid w:val="003841E0"/>
    <w:rsid w:val="003D0DA4"/>
    <w:rsid w:val="00410D72"/>
    <w:rsid w:val="00454D2B"/>
    <w:rsid w:val="00482868"/>
    <w:rsid w:val="004A3CCB"/>
    <w:rsid w:val="004B1E6E"/>
    <w:rsid w:val="004E7F23"/>
    <w:rsid w:val="00596545"/>
    <w:rsid w:val="00632C56"/>
    <w:rsid w:val="00665B19"/>
    <w:rsid w:val="006C0FA0"/>
    <w:rsid w:val="006E1D9C"/>
    <w:rsid w:val="006F3E6F"/>
    <w:rsid w:val="00785F65"/>
    <w:rsid w:val="007A6880"/>
    <w:rsid w:val="007F5B72"/>
    <w:rsid w:val="00814DF5"/>
    <w:rsid w:val="00824CCF"/>
    <w:rsid w:val="00847169"/>
    <w:rsid w:val="008570D4"/>
    <w:rsid w:val="008655C8"/>
    <w:rsid w:val="008C17CE"/>
    <w:rsid w:val="008E2891"/>
    <w:rsid w:val="00970F68"/>
    <w:rsid w:val="00983A3C"/>
    <w:rsid w:val="009C63EB"/>
    <w:rsid w:val="00AA4600"/>
    <w:rsid w:val="00AB04E4"/>
    <w:rsid w:val="00B128CD"/>
    <w:rsid w:val="00B326AA"/>
    <w:rsid w:val="00C12975"/>
    <w:rsid w:val="00C90146"/>
    <w:rsid w:val="00CA5D08"/>
    <w:rsid w:val="00CF489C"/>
    <w:rsid w:val="00D14B99"/>
    <w:rsid w:val="00D250EB"/>
    <w:rsid w:val="00D354F0"/>
    <w:rsid w:val="00D465F6"/>
    <w:rsid w:val="00D532F2"/>
    <w:rsid w:val="00D5344B"/>
    <w:rsid w:val="00D7275F"/>
    <w:rsid w:val="00D75FDD"/>
    <w:rsid w:val="00D87216"/>
    <w:rsid w:val="00DB3DB1"/>
    <w:rsid w:val="00DC377E"/>
    <w:rsid w:val="00DC3BFE"/>
    <w:rsid w:val="00E85F6B"/>
    <w:rsid w:val="00EC3F68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Davalová, Oľga, JUDr."/>
    <f:field ref="objcreatedat" par="" text="16.1.2019 9:36:21"/>
    <f:field ref="objchangedby" par="" text="Administrator, System"/>
    <f:field ref="objmodifiedat" par="" text="16.1.2019 9:36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0F07F9-4D71-4C69-BE88-966E195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áková Ivana</cp:lastModifiedBy>
  <cp:revision>3</cp:revision>
  <cp:lastPrinted>2019-04-12T08:39:00Z</cp:lastPrinted>
  <dcterms:created xsi:type="dcterms:W3CDTF">2020-05-11T10:36:00Z</dcterms:created>
  <dcterms:modified xsi:type="dcterms:W3CDTF">2020-08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1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516/2008 Z. z.&lt;br /&gt;o Audiovizuálnom fonde a o zmene a doplnení niektorých zákonov v znení neskorších predpisov, informovaná prostredníctvom pr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kultúry</vt:lpwstr>
  </property>
  <property fmtid="{D5CDD505-2E9C-101B-9397-08002B2CF9AE}" pid="138" name="FSC#SKEDITIONSLOVLEX@103.510:funkciaZodpPredAkuzativ">
    <vt:lpwstr>ministerky kultúry</vt:lpwstr>
  </property>
  <property fmtid="{D5CDD505-2E9C-101B-9397-08002B2CF9AE}" pid="139" name="FSC#SKEDITIONSLOVLEX@103.510:funkciaZodpPredDativ">
    <vt:lpwstr>ministerke kultúr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Ľubica Laššáková_x000d_
ministerka kultúr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</Properties>
</file>